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7DD7A712" w:rsidR="00225B53" w:rsidRPr="00D40262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75387E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2</w:t>
      </w:r>
      <w:r w:rsidR="003E49D9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2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4392EBF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6727D0D" w14:textId="77777777" w:rsidR="0081482D" w:rsidRPr="00225B53" w:rsidRDefault="0081482D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4F2641D8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3E49D9" w:rsidRPr="003E49D9">
        <w:rPr>
          <w:lang w:eastAsia="zh-CN" w:bidi="hi-IN"/>
        </w:rPr>
        <w:t>Описание бизнес-процесса с помощью DFD-диаграммы</w:t>
      </w:r>
      <w:r w:rsidR="008859E7" w:rsidRPr="008859E7">
        <w:rPr>
          <w:lang w:eastAsia="zh-CN" w:bidi="hi-IN"/>
        </w:rPr>
        <w:t>.</w:t>
      </w:r>
    </w:p>
    <w:p w14:paraId="27AC37DD" w14:textId="77777777" w:rsidR="003E49D9" w:rsidRPr="003E49D9" w:rsidRDefault="00225B53" w:rsidP="003E49D9">
      <w:pPr>
        <w:pStyle w:val="afc"/>
        <w:spacing w:after="0"/>
        <w:rPr>
          <w:lang w:val="ru-RU"/>
        </w:rPr>
      </w:pPr>
      <w:r w:rsidRPr="00950D76">
        <w:rPr>
          <w:b/>
          <w:lang w:val="ru-RU" w:eastAsia="zh-CN" w:bidi="hi-IN"/>
        </w:rPr>
        <w:t>Постановка задачи:</w:t>
      </w:r>
      <w:r w:rsidRPr="00950D76">
        <w:rPr>
          <w:lang w:val="ru-RU" w:eastAsia="zh-CN" w:bidi="hi-IN"/>
        </w:rPr>
        <w:t xml:space="preserve"> </w:t>
      </w:r>
      <w:r w:rsidR="003E49D9" w:rsidRPr="003E49D9">
        <w:rPr>
          <w:lang w:val="ru-RU"/>
        </w:rPr>
        <w:t>Создать процесс «Построить дом» в виде DFD-диаграммы в нотации Йордана-де Марко. Сформировать:</w:t>
      </w:r>
    </w:p>
    <w:p w14:paraId="14E7EF3B" w14:textId="77777777" w:rsidR="003E49D9" w:rsidRPr="003E49D9" w:rsidRDefault="003E49D9" w:rsidP="003E49D9">
      <w:pPr>
        <w:pStyle w:val="afc"/>
        <w:spacing w:after="0"/>
        <w:rPr>
          <w:lang w:val="ru-RU"/>
        </w:rPr>
      </w:pPr>
      <w:r w:rsidRPr="003E49D9">
        <w:rPr>
          <w:lang w:val="ru-RU"/>
        </w:rPr>
        <w:t>•</w:t>
      </w:r>
      <w:r w:rsidRPr="003E49D9">
        <w:rPr>
          <w:lang w:val="ru-RU"/>
        </w:rPr>
        <w:tab/>
        <w:t>контекстную диаграмму;</w:t>
      </w:r>
    </w:p>
    <w:p w14:paraId="20D16B06" w14:textId="77777777" w:rsidR="003E49D9" w:rsidRPr="003E49D9" w:rsidRDefault="003E49D9" w:rsidP="003E49D9">
      <w:pPr>
        <w:pStyle w:val="afc"/>
        <w:spacing w:after="0"/>
        <w:rPr>
          <w:lang w:val="ru-RU"/>
        </w:rPr>
      </w:pPr>
      <w:r w:rsidRPr="003E49D9">
        <w:rPr>
          <w:lang w:val="ru-RU"/>
        </w:rPr>
        <w:t>•</w:t>
      </w:r>
      <w:r w:rsidRPr="003E49D9">
        <w:rPr>
          <w:lang w:val="ru-RU"/>
        </w:rPr>
        <w:tab/>
        <w:t>декомпозицию контекстной диаграммы;</w:t>
      </w:r>
    </w:p>
    <w:p w14:paraId="1D038EB0" w14:textId="77777777" w:rsidR="003E49D9" w:rsidRPr="003E49D9" w:rsidRDefault="003E49D9" w:rsidP="003E49D9">
      <w:pPr>
        <w:pStyle w:val="afc"/>
        <w:spacing w:after="0"/>
        <w:rPr>
          <w:lang w:val="ru-RU"/>
        </w:rPr>
      </w:pPr>
      <w:r w:rsidRPr="003E49D9">
        <w:rPr>
          <w:lang w:val="ru-RU"/>
        </w:rPr>
        <w:t>•</w:t>
      </w:r>
      <w:r w:rsidRPr="003E49D9">
        <w:rPr>
          <w:lang w:val="ru-RU"/>
        </w:rPr>
        <w:tab/>
        <w:t>декомпозицию одного из подпроцессов.</w:t>
      </w:r>
    </w:p>
    <w:p w14:paraId="3FC682B9" w14:textId="2C85B0AF" w:rsidR="00225B53" w:rsidRPr="00D40262" w:rsidRDefault="003E49D9" w:rsidP="003E49D9">
      <w:pPr>
        <w:pStyle w:val="afc"/>
        <w:spacing w:after="0"/>
        <w:rPr>
          <w:lang w:val="ru-RU" w:eastAsia="zh-CN" w:bidi="hi-IN"/>
        </w:rPr>
      </w:pPr>
      <w:r w:rsidRPr="003E49D9">
        <w:rPr>
          <w:lang w:val="ru-RU"/>
        </w:rPr>
        <w:t>В процессе моделирования осуществить переименование работ согласно правилам наименования работ в DFD-диаграммах</w:t>
      </w:r>
      <w:r w:rsidR="003F2746" w:rsidRPr="00D40262">
        <w:rPr>
          <w:lang w:val="ru-RU" w:eastAsia="zh-CN" w:bidi="hi-IN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51AD4CEB" w14:textId="71A1C1AC" w:rsidR="00225B53" w:rsidRPr="00225B53" w:rsidRDefault="003E49D9" w:rsidP="00783583">
      <w:pPr>
        <w:pStyle w:val="af3"/>
        <w:rPr>
          <w:lang w:val="en-US" w:eastAsia="zh-CN" w:bidi="hi-IN"/>
        </w:rPr>
      </w:pPr>
      <w:r>
        <w:drawing>
          <wp:inline distT="0" distB="0" distL="0" distR="0" wp14:anchorId="658FCA5C" wp14:editId="514FD322">
            <wp:extent cx="5939790" cy="239649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B023" w14:textId="37709D72" w:rsidR="00225B53" w:rsidRDefault="00225B53" w:rsidP="00783583">
      <w:pPr>
        <w:pStyle w:val="af3"/>
        <w:rPr>
          <w:szCs w:val="28"/>
        </w:rPr>
      </w:pPr>
      <w:r w:rsidRPr="00225B53">
        <w:rPr>
          <w:lang w:eastAsia="zh-CN" w:bidi="hi-IN"/>
        </w:rPr>
        <w:t xml:space="preserve">Рисунок 1 - </w:t>
      </w:r>
      <w:r w:rsidR="003E49D9">
        <w:t>Контекстная диаграмма</w:t>
      </w:r>
    </w:p>
    <w:p w14:paraId="509E10CE" w14:textId="2CD02929" w:rsidR="0075387E" w:rsidRPr="003E49D9" w:rsidRDefault="003E49D9" w:rsidP="0075387E">
      <w:pPr>
        <w:pStyle w:val="af3"/>
        <w:rPr>
          <w:lang w:eastAsia="zh-CN" w:bidi="hi-IN"/>
        </w:rPr>
      </w:pPr>
      <w:r>
        <w:drawing>
          <wp:inline distT="0" distB="0" distL="0" distR="0" wp14:anchorId="48C7D160" wp14:editId="799D0978">
            <wp:extent cx="5265420" cy="3125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963" cy="31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7F75" w14:textId="4DE715FC" w:rsidR="0075387E" w:rsidRPr="00225B53" w:rsidRDefault="0075387E" w:rsidP="0075387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 w:rsidR="003E49D9">
        <w:t>Декомпозиция «Построить дом»</w:t>
      </w:r>
    </w:p>
    <w:p w14:paraId="63E1966D" w14:textId="4080421F" w:rsidR="0075387E" w:rsidRPr="003E49D9" w:rsidRDefault="00157CB4" w:rsidP="0075387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137582D8" wp14:editId="27BC8FDE">
            <wp:extent cx="5939790" cy="26276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B527" w14:textId="1D9C3FF8" w:rsidR="0075387E" w:rsidRPr="00225B53" w:rsidRDefault="0075387E" w:rsidP="0075387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 w:rsidRPr="00225B53">
        <w:rPr>
          <w:lang w:eastAsia="zh-CN" w:bidi="hi-IN"/>
        </w:rPr>
        <w:t xml:space="preserve"> - </w:t>
      </w:r>
      <w:r w:rsidR="003E49D9">
        <w:t xml:space="preserve">Декомпозиция «Выполнить </w:t>
      </w:r>
      <w:r w:rsidR="00135675">
        <w:t>строительные работы</w:t>
      </w:r>
      <w:r w:rsidR="003E49D9">
        <w:t>»</w:t>
      </w:r>
    </w:p>
    <w:p w14:paraId="27F91837" w14:textId="77777777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2A988CD5" w:rsidR="00225B53" w:rsidRPr="00225B53" w:rsidRDefault="003E49D9" w:rsidP="00783583">
      <w:pPr>
        <w:pStyle w:val="a4"/>
        <w:rPr>
          <w:bCs/>
          <w:lang w:eastAsia="zh-CN" w:bidi="hi-IN"/>
        </w:rPr>
      </w:pPr>
      <w:r w:rsidRPr="003E49D9">
        <w:rPr>
          <w:bCs/>
          <w:lang w:eastAsia="zh-CN" w:bidi="hi-IN"/>
        </w:rPr>
        <w:t>В ходе работы приобретены описания бизнес-процесса с помощью DFD-диаграммы</w:t>
      </w:r>
      <w:r w:rsidR="00950D76" w:rsidRPr="00950D76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2DCB" w14:textId="77777777" w:rsidR="001D0551" w:rsidRDefault="001D0551" w:rsidP="008B6481">
      <w:pPr>
        <w:spacing w:after="0" w:line="240" w:lineRule="auto"/>
      </w:pPr>
      <w:r>
        <w:separator/>
      </w:r>
    </w:p>
  </w:endnote>
  <w:endnote w:type="continuationSeparator" w:id="0">
    <w:p w14:paraId="71C4DA74" w14:textId="77777777" w:rsidR="001D0551" w:rsidRDefault="001D055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188F" w14:textId="77777777" w:rsidR="001D0551" w:rsidRDefault="001D0551" w:rsidP="008B6481">
      <w:pPr>
        <w:spacing w:after="0" w:line="240" w:lineRule="auto"/>
      </w:pPr>
      <w:r>
        <w:separator/>
      </w:r>
    </w:p>
  </w:footnote>
  <w:footnote w:type="continuationSeparator" w:id="0">
    <w:p w14:paraId="0E70747C" w14:textId="77777777" w:rsidR="001D0551" w:rsidRDefault="001D055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5675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57CB4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0551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52E0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46FA2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E49D9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387E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82D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C767D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0D76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091C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A74"/>
    <w:rsid w:val="00A80E84"/>
    <w:rsid w:val="00A8170E"/>
    <w:rsid w:val="00A8454F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0DD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0262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0238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3912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950D76"/>
    <w:pPr>
      <w:spacing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3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5</cp:revision>
  <dcterms:created xsi:type="dcterms:W3CDTF">2023-11-30T17:28:00Z</dcterms:created>
  <dcterms:modified xsi:type="dcterms:W3CDTF">2024-12-14T10:23:00Z</dcterms:modified>
</cp:coreProperties>
</file>